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AF18B7" w:rsidRDefault="00AF18B7" w:rsidP="008A5E82"/>
    <w:p w:rsidR="00DA4511" w:rsidRDefault="00DA4511" w:rsidP="006A08F8">
      <w:pPr>
        <w:jc w:val="center"/>
        <w:rPr>
          <w:sz w:val="28"/>
          <w:szCs w:val="28"/>
        </w:rPr>
      </w:pPr>
    </w:p>
    <w:p w:rsidR="00DA4511" w:rsidRDefault="00DA4511" w:rsidP="006A08F8">
      <w:pPr>
        <w:jc w:val="center"/>
        <w:rPr>
          <w:sz w:val="28"/>
          <w:szCs w:val="28"/>
        </w:rPr>
      </w:pPr>
    </w:p>
    <w:p w:rsidR="00E1509E" w:rsidRDefault="00E1509E" w:rsidP="006A08F8">
      <w:pPr>
        <w:jc w:val="center"/>
        <w:rPr>
          <w:sz w:val="28"/>
          <w:szCs w:val="28"/>
        </w:rPr>
      </w:pPr>
    </w:p>
    <w:p w:rsidR="00E1509E" w:rsidRDefault="00E1509E" w:rsidP="006A08F8">
      <w:pPr>
        <w:jc w:val="center"/>
        <w:rPr>
          <w:sz w:val="28"/>
          <w:szCs w:val="28"/>
        </w:rPr>
      </w:pPr>
    </w:p>
    <w:p w:rsidR="006A08F8" w:rsidRPr="00F726C0" w:rsidRDefault="006A08F8" w:rsidP="006A08F8">
      <w:pPr>
        <w:jc w:val="center"/>
        <w:rPr>
          <w:b/>
          <w:sz w:val="28"/>
          <w:szCs w:val="28"/>
        </w:rPr>
      </w:pPr>
      <w:r w:rsidRPr="00F726C0">
        <w:rPr>
          <w:b/>
          <w:sz w:val="28"/>
          <w:szCs w:val="28"/>
        </w:rPr>
        <w:t>ПОСТАНОВЛЕНИЕ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Pr="006A08F8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>«</w:t>
      </w:r>
      <w:r w:rsidR="00383F6D">
        <w:rPr>
          <w:sz w:val="28"/>
          <w:szCs w:val="28"/>
        </w:rPr>
        <w:t>16</w:t>
      </w:r>
      <w:r w:rsidR="0055021C">
        <w:rPr>
          <w:sz w:val="28"/>
          <w:szCs w:val="28"/>
        </w:rPr>
        <w:t xml:space="preserve">»  </w:t>
      </w:r>
      <w:r w:rsidR="00383F6D">
        <w:rPr>
          <w:sz w:val="28"/>
          <w:szCs w:val="28"/>
        </w:rPr>
        <w:t xml:space="preserve">января </w:t>
      </w:r>
      <w:r w:rsidR="0055021C">
        <w:rPr>
          <w:sz w:val="28"/>
          <w:szCs w:val="28"/>
        </w:rPr>
        <w:t xml:space="preserve"> 2020</w:t>
      </w:r>
      <w:r w:rsidR="00FA747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 </w:t>
      </w:r>
      <w:r w:rsidR="00F726C0">
        <w:rPr>
          <w:sz w:val="28"/>
          <w:szCs w:val="28"/>
        </w:rPr>
        <w:t xml:space="preserve">           </w:t>
      </w:r>
      <w:r w:rsidRPr="006A08F8">
        <w:rPr>
          <w:sz w:val="28"/>
          <w:szCs w:val="28"/>
        </w:rPr>
        <w:t xml:space="preserve">№ </w:t>
      </w:r>
      <w:r w:rsidR="00383F6D">
        <w:rPr>
          <w:sz w:val="28"/>
          <w:szCs w:val="28"/>
        </w:rPr>
        <w:t>35</w:t>
      </w:r>
      <w:r w:rsidRPr="006A08F8">
        <w:rPr>
          <w:sz w:val="28"/>
          <w:szCs w:val="28"/>
        </w:rPr>
        <w:t xml:space="preserve"> 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5A2DE2" w:rsidRPr="000F2260" w:rsidRDefault="0055021C" w:rsidP="00A43DA3">
      <w:pPr>
        <w:jc w:val="center"/>
        <w:rPr>
          <w:b/>
        </w:rPr>
      </w:pPr>
      <w:bookmarkStart w:id="0" w:name="_GoBack"/>
      <w:r>
        <w:rPr>
          <w:b/>
          <w:sz w:val="28"/>
          <w:szCs w:val="28"/>
        </w:rPr>
        <w:t xml:space="preserve">Об утверждении состава общественной комиссии </w:t>
      </w:r>
    </w:p>
    <w:bookmarkEnd w:id="0"/>
    <w:p w:rsidR="005A2DE2" w:rsidRDefault="005A2DE2" w:rsidP="005C47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F2260" w:rsidRPr="000F2260" w:rsidRDefault="00457C85" w:rsidP="000F2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города Твери от 19.10.2017 № 1383 «О реализации федерального проекта «Формирование комфортной городской среды» в городе Твери в период с 2018 </w:t>
      </w:r>
      <w:r w:rsidR="00BD4D7F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по 202</w:t>
      </w:r>
      <w:r w:rsidR="00BD4D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="000F2260" w:rsidRPr="000F22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D3BB0" w:rsidRPr="00535AA9" w:rsidRDefault="002D3BB0" w:rsidP="000F22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2DE2" w:rsidRDefault="002D3BB0" w:rsidP="005A2DE2">
      <w:pPr>
        <w:ind w:firstLine="1134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283294" w:rsidRDefault="00283294" w:rsidP="004E7A3C">
      <w:pPr>
        <w:jc w:val="both"/>
        <w:outlineLvl w:val="0"/>
        <w:rPr>
          <w:sz w:val="28"/>
          <w:szCs w:val="28"/>
        </w:rPr>
      </w:pPr>
    </w:p>
    <w:p w:rsidR="000D31A4" w:rsidRPr="00184E50" w:rsidRDefault="000D31A4" w:rsidP="000D31A4">
      <w:pPr>
        <w:ind w:firstLine="720"/>
        <w:jc w:val="both"/>
        <w:outlineLvl w:val="0"/>
        <w:rPr>
          <w:b/>
          <w:color w:val="000000"/>
          <w:sz w:val="28"/>
          <w:szCs w:val="28"/>
        </w:rPr>
      </w:pPr>
      <w:r w:rsidRPr="000F2260">
        <w:rPr>
          <w:sz w:val="28"/>
          <w:szCs w:val="28"/>
        </w:rPr>
        <w:t xml:space="preserve">1. </w:t>
      </w:r>
      <w:r w:rsidR="00457C85">
        <w:rPr>
          <w:sz w:val="28"/>
          <w:szCs w:val="28"/>
        </w:rPr>
        <w:t xml:space="preserve">Утвердить состав общественной комиссии </w:t>
      </w:r>
      <w:r w:rsidR="004A5BD1">
        <w:rPr>
          <w:sz w:val="28"/>
          <w:szCs w:val="28"/>
        </w:rPr>
        <w:t xml:space="preserve">на 2020 год </w:t>
      </w:r>
      <w:r>
        <w:rPr>
          <w:color w:val="000000"/>
          <w:sz w:val="28"/>
          <w:szCs w:val="28"/>
        </w:rPr>
        <w:t>(прилагается)</w:t>
      </w:r>
      <w:r>
        <w:rPr>
          <w:sz w:val="28"/>
          <w:szCs w:val="28"/>
        </w:rPr>
        <w:t>.</w:t>
      </w:r>
    </w:p>
    <w:p w:rsidR="00BD4D7F" w:rsidRDefault="004E7A3C" w:rsidP="000D31A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Настоящее </w:t>
      </w:r>
      <w:r w:rsidR="0090103F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Pr="004E7A3C">
        <w:rPr>
          <w:sz w:val="28"/>
          <w:szCs w:val="28"/>
        </w:rPr>
        <w:t xml:space="preserve"> </w:t>
      </w:r>
      <w:r w:rsidR="00BD4D7F">
        <w:rPr>
          <w:sz w:val="28"/>
          <w:szCs w:val="28"/>
        </w:rPr>
        <w:t>вступает в силу со дня издания</w:t>
      </w:r>
      <w:r>
        <w:rPr>
          <w:sz w:val="28"/>
          <w:szCs w:val="28"/>
        </w:rPr>
        <w:t>.</w:t>
      </w:r>
    </w:p>
    <w:p w:rsidR="00BD4D7F" w:rsidRPr="00283294" w:rsidRDefault="00BD4D7F" w:rsidP="00BD4D7F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опубликованию и размещению на официальном сайте Администрац</w:t>
      </w:r>
      <w:r w:rsidR="0062308D">
        <w:rPr>
          <w:sz w:val="28"/>
          <w:szCs w:val="28"/>
        </w:rPr>
        <w:t>ии города Твери в информационно-</w:t>
      </w:r>
      <w:r>
        <w:rPr>
          <w:sz w:val="28"/>
          <w:szCs w:val="28"/>
        </w:rPr>
        <w:t>телекоммуникационной сети Интернет.</w:t>
      </w:r>
    </w:p>
    <w:p w:rsidR="007910A1" w:rsidRDefault="007910A1" w:rsidP="004E7A3C">
      <w:pPr>
        <w:jc w:val="both"/>
        <w:rPr>
          <w:sz w:val="28"/>
          <w:szCs w:val="28"/>
        </w:rPr>
      </w:pPr>
    </w:p>
    <w:p w:rsidR="007411A2" w:rsidRDefault="007411A2" w:rsidP="00FA7471">
      <w:pPr>
        <w:ind w:firstLine="709"/>
        <w:jc w:val="both"/>
        <w:rPr>
          <w:sz w:val="28"/>
          <w:szCs w:val="28"/>
        </w:rPr>
      </w:pPr>
    </w:p>
    <w:p w:rsidR="00E1509E" w:rsidRDefault="00E1509E" w:rsidP="00FA7471">
      <w:pPr>
        <w:ind w:firstLine="709"/>
        <w:jc w:val="both"/>
        <w:rPr>
          <w:sz w:val="28"/>
          <w:szCs w:val="28"/>
        </w:rPr>
      </w:pPr>
    </w:p>
    <w:p w:rsidR="00AB5E3E" w:rsidRDefault="00391D19" w:rsidP="007910A1">
      <w:pPr>
        <w:jc w:val="both"/>
      </w:pPr>
      <w:r>
        <w:rPr>
          <w:sz w:val="28"/>
          <w:szCs w:val="28"/>
        </w:rPr>
        <w:t>Глав</w:t>
      </w:r>
      <w:r w:rsidR="00A43DA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A747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Твери</w:t>
      </w:r>
      <w:r w:rsidR="00AB5E3E" w:rsidRPr="007411A2">
        <w:rPr>
          <w:sz w:val="28"/>
          <w:szCs w:val="28"/>
        </w:rPr>
        <w:t xml:space="preserve">         </w:t>
      </w:r>
      <w:r w:rsidR="007411A2">
        <w:rPr>
          <w:sz w:val="28"/>
          <w:szCs w:val="28"/>
        </w:rPr>
        <w:t xml:space="preserve">          </w:t>
      </w:r>
      <w:r w:rsidR="007411A2">
        <w:rPr>
          <w:sz w:val="28"/>
          <w:szCs w:val="28"/>
        </w:rPr>
        <w:tab/>
      </w:r>
      <w:r w:rsidR="007411A2">
        <w:rPr>
          <w:sz w:val="28"/>
          <w:szCs w:val="28"/>
        </w:rPr>
        <w:tab/>
      </w:r>
      <w:r w:rsidR="003507D5" w:rsidRPr="007411A2">
        <w:rPr>
          <w:sz w:val="28"/>
          <w:szCs w:val="28"/>
        </w:rPr>
        <w:t xml:space="preserve">        </w:t>
      </w:r>
      <w:r w:rsidR="00AB5E3E" w:rsidRPr="007411A2">
        <w:rPr>
          <w:sz w:val="28"/>
          <w:szCs w:val="28"/>
        </w:rPr>
        <w:t xml:space="preserve">        </w:t>
      </w:r>
      <w:r w:rsidR="00FA7471">
        <w:rPr>
          <w:sz w:val="28"/>
          <w:szCs w:val="28"/>
        </w:rPr>
        <w:t xml:space="preserve">          </w:t>
      </w:r>
      <w:r w:rsidR="00A43DA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А.В. Огоньков</w:t>
      </w:r>
      <w:r w:rsidR="00AB5E3E" w:rsidRPr="007411A2">
        <w:rPr>
          <w:sz w:val="28"/>
          <w:szCs w:val="28"/>
        </w:rPr>
        <w:t xml:space="preserve">  </w:t>
      </w:r>
      <w:r w:rsidR="00AB5E3E">
        <w:t xml:space="preserve">     </w:t>
      </w:r>
    </w:p>
    <w:p w:rsidR="0083311A" w:rsidRPr="0083311A" w:rsidRDefault="0083311A" w:rsidP="00CE5F8D">
      <w:pPr>
        <w:rPr>
          <w:sz w:val="28"/>
          <w:szCs w:val="28"/>
        </w:rPr>
      </w:pPr>
    </w:p>
    <w:sectPr w:rsidR="0083311A" w:rsidRPr="0083311A" w:rsidSect="006E587B">
      <w:pgSz w:w="11907" w:h="16840" w:code="9"/>
      <w:pgMar w:top="567" w:right="567" w:bottom="426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E75" w:rsidRDefault="001B6E75">
      <w:r>
        <w:separator/>
      </w:r>
    </w:p>
  </w:endnote>
  <w:endnote w:type="continuationSeparator" w:id="0">
    <w:p w:rsidR="001B6E75" w:rsidRDefault="001B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E75" w:rsidRDefault="001B6E75">
      <w:r>
        <w:separator/>
      </w:r>
    </w:p>
  </w:footnote>
  <w:footnote w:type="continuationSeparator" w:id="0">
    <w:p w:rsidR="001B6E75" w:rsidRDefault="001B6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85019B6"/>
    <w:multiLevelType w:val="multilevel"/>
    <w:tmpl w:val="1C96E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3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6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7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2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2252AE7"/>
    <w:multiLevelType w:val="multilevel"/>
    <w:tmpl w:val="436AB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6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7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0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3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4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7"/>
  </w:num>
  <w:num w:numId="5">
    <w:abstractNumId w:val="16"/>
  </w:num>
  <w:num w:numId="6">
    <w:abstractNumId w:val="27"/>
  </w:num>
  <w:num w:numId="7">
    <w:abstractNumId w:val="1"/>
  </w:num>
  <w:num w:numId="8">
    <w:abstractNumId w:val="32"/>
  </w:num>
  <w:num w:numId="9">
    <w:abstractNumId w:val="40"/>
  </w:num>
  <w:num w:numId="10">
    <w:abstractNumId w:val="34"/>
  </w:num>
  <w:num w:numId="11">
    <w:abstractNumId w:val="45"/>
  </w:num>
  <w:num w:numId="12">
    <w:abstractNumId w:val="0"/>
  </w:num>
  <w:num w:numId="13">
    <w:abstractNumId w:val="5"/>
  </w:num>
  <w:num w:numId="14">
    <w:abstractNumId w:val="31"/>
  </w:num>
  <w:num w:numId="15">
    <w:abstractNumId w:val="22"/>
  </w:num>
  <w:num w:numId="16">
    <w:abstractNumId w:val="14"/>
  </w:num>
  <w:num w:numId="17">
    <w:abstractNumId w:val="33"/>
  </w:num>
  <w:num w:numId="18">
    <w:abstractNumId w:val="30"/>
  </w:num>
  <w:num w:numId="19">
    <w:abstractNumId w:val="37"/>
  </w:num>
  <w:num w:numId="20">
    <w:abstractNumId w:val="38"/>
  </w:num>
  <w:num w:numId="21">
    <w:abstractNumId w:val="2"/>
  </w:num>
  <w:num w:numId="22">
    <w:abstractNumId w:val="44"/>
  </w:num>
  <w:num w:numId="23">
    <w:abstractNumId w:val="21"/>
  </w:num>
  <w:num w:numId="24">
    <w:abstractNumId w:val="3"/>
  </w:num>
  <w:num w:numId="25">
    <w:abstractNumId w:val="29"/>
  </w:num>
  <w:num w:numId="26">
    <w:abstractNumId w:val="11"/>
  </w:num>
  <w:num w:numId="27">
    <w:abstractNumId w:val="12"/>
  </w:num>
  <w:num w:numId="28">
    <w:abstractNumId w:val="39"/>
  </w:num>
  <w:num w:numId="29">
    <w:abstractNumId w:val="43"/>
  </w:num>
  <w:num w:numId="30">
    <w:abstractNumId w:val="6"/>
  </w:num>
  <w:num w:numId="31">
    <w:abstractNumId w:val="23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6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41"/>
  </w:num>
  <w:num w:numId="44">
    <w:abstractNumId w:val="8"/>
  </w:num>
  <w:num w:numId="45">
    <w:abstractNumId w:val="20"/>
  </w:num>
  <w:num w:numId="46">
    <w:abstractNumId w:val="13"/>
  </w:num>
  <w:num w:numId="47">
    <w:abstractNumId w:val="24"/>
  </w:num>
  <w:num w:numId="48">
    <w:abstractNumId w:val="35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74F5"/>
    <w:rsid w:val="00007FB9"/>
    <w:rsid w:val="00022828"/>
    <w:rsid w:val="000279FF"/>
    <w:rsid w:val="00031F76"/>
    <w:rsid w:val="00045C42"/>
    <w:rsid w:val="00045CFE"/>
    <w:rsid w:val="0004783C"/>
    <w:rsid w:val="000556CD"/>
    <w:rsid w:val="00060BF5"/>
    <w:rsid w:val="00063B05"/>
    <w:rsid w:val="00067AC1"/>
    <w:rsid w:val="00071EB7"/>
    <w:rsid w:val="00080BAA"/>
    <w:rsid w:val="00080CCB"/>
    <w:rsid w:val="00095939"/>
    <w:rsid w:val="000A4A22"/>
    <w:rsid w:val="000A5A15"/>
    <w:rsid w:val="000C02FB"/>
    <w:rsid w:val="000C4DA6"/>
    <w:rsid w:val="000D31A4"/>
    <w:rsid w:val="000D5747"/>
    <w:rsid w:val="000D6A90"/>
    <w:rsid w:val="000E01B3"/>
    <w:rsid w:val="000E0BA0"/>
    <w:rsid w:val="000E655B"/>
    <w:rsid w:val="000F2260"/>
    <w:rsid w:val="00111E38"/>
    <w:rsid w:val="00113F4E"/>
    <w:rsid w:val="001254FF"/>
    <w:rsid w:val="00144474"/>
    <w:rsid w:val="0015390F"/>
    <w:rsid w:val="00163DEC"/>
    <w:rsid w:val="00164D24"/>
    <w:rsid w:val="00170213"/>
    <w:rsid w:val="0017060C"/>
    <w:rsid w:val="00184E50"/>
    <w:rsid w:val="001B0D9D"/>
    <w:rsid w:val="001B18F6"/>
    <w:rsid w:val="001B6E75"/>
    <w:rsid w:val="001C4746"/>
    <w:rsid w:val="001D15F5"/>
    <w:rsid w:val="001D1B67"/>
    <w:rsid w:val="001D311A"/>
    <w:rsid w:val="00205C87"/>
    <w:rsid w:val="002111C3"/>
    <w:rsid w:val="00216679"/>
    <w:rsid w:val="0021698E"/>
    <w:rsid w:val="00220217"/>
    <w:rsid w:val="0022752C"/>
    <w:rsid w:val="00232D01"/>
    <w:rsid w:val="00246A13"/>
    <w:rsid w:val="00247A75"/>
    <w:rsid w:val="002517AD"/>
    <w:rsid w:val="00253553"/>
    <w:rsid w:val="002614AD"/>
    <w:rsid w:val="00263F4C"/>
    <w:rsid w:val="00272BDF"/>
    <w:rsid w:val="00272C8C"/>
    <w:rsid w:val="002827F6"/>
    <w:rsid w:val="00283294"/>
    <w:rsid w:val="002870F1"/>
    <w:rsid w:val="00291D03"/>
    <w:rsid w:val="00295B6E"/>
    <w:rsid w:val="002964B4"/>
    <w:rsid w:val="002B56EA"/>
    <w:rsid w:val="002C2C1B"/>
    <w:rsid w:val="002C3EFC"/>
    <w:rsid w:val="002C591A"/>
    <w:rsid w:val="002D3BB0"/>
    <w:rsid w:val="002E6A18"/>
    <w:rsid w:val="002E6AD4"/>
    <w:rsid w:val="002E6DA6"/>
    <w:rsid w:val="002F1B1A"/>
    <w:rsid w:val="00322AEE"/>
    <w:rsid w:val="00331BCE"/>
    <w:rsid w:val="00344BEE"/>
    <w:rsid w:val="003507D5"/>
    <w:rsid w:val="003527DD"/>
    <w:rsid w:val="003566F6"/>
    <w:rsid w:val="003702EF"/>
    <w:rsid w:val="00377304"/>
    <w:rsid w:val="00383F6D"/>
    <w:rsid w:val="00391D19"/>
    <w:rsid w:val="00394375"/>
    <w:rsid w:val="003B00B6"/>
    <w:rsid w:val="003B26C7"/>
    <w:rsid w:val="003E2043"/>
    <w:rsid w:val="003E2432"/>
    <w:rsid w:val="003F701D"/>
    <w:rsid w:val="004068BE"/>
    <w:rsid w:val="0041771C"/>
    <w:rsid w:val="004226AA"/>
    <w:rsid w:val="0043064A"/>
    <w:rsid w:val="0043634C"/>
    <w:rsid w:val="00436962"/>
    <w:rsid w:val="00444C8D"/>
    <w:rsid w:val="00445342"/>
    <w:rsid w:val="00447303"/>
    <w:rsid w:val="00454642"/>
    <w:rsid w:val="0045649A"/>
    <w:rsid w:val="00457C85"/>
    <w:rsid w:val="0046290C"/>
    <w:rsid w:val="00473CEE"/>
    <w:rsid w:val="00475156"/>
    <w:rsid w:val="004756E6"/>
    <w:rsid w:val="0048022D"/>
    <w:rsid w:val="00480940"/>
    <w:rsid w:val="00480AFC"/>
    <w:rsid w:val="00487A0F"/>
    <w:rsid w:val="004908FD"/>
    <w:rsid w:val="00492D87"/>
    <w:rsid w:val="00493A15"/>
    <w:rsid w:val="004965A2"/>
    <w:rsid w:val="004A2A29"/>
    <w:rsid w:val="004A5BD1"/>
    <w:rsid w:val="004B1E2C"/>
    <w:rsid w:val="004B1EF2"/>
    <w:rsid w:val="004B5905"/>
    <w:rsid w:val="004C0D08"/>
    <w:rsid w:val="004C1968"/>
    <w:rsid w:val="004C1B5D"/>
    <w:rsid w:val="004D00B4"/>
    <w:rsid w:val="004E72A7"/>
    <w:rsid w:val="004E7A3C"/>
    <w:rsid w:val="004F0388"/>
    <w:rsid w:val="004F1BA5"/>
    <w:rsid w:val="004F2489"/>
    <w:rsid w:val="004F4410"/>
    <w:rsid w:val="004F58AE"/>
    <w:rsid w:val="004F6249"/>
    <w:rsid w:val="004F7AD8"/>
    <w:rsid w:val="004F7BED"/>
    <w:rsid w:val="0053112A"/>
    <w:rsid w:val="00533BF1"/>
    <w:rsid w:val="005340D5"/>
    <w:rsid w:val="00535AA9"/>
    <w:rsid w:val="00537455"/>
    <w:rsid w:val="00540172"/>
    <w:rsid w:val="00546C39"/>
    <w:rsid w:val="00547BE1"/>
    <w:rsid w:val="0055021C"/>
    <w:rsid w:val="00550E7D"/>
    <w:rsid w:val="00552717"/>
    <w:rsid w:val="00552F33"/>
    <w:rsid w:val="00560421"/>
    <w:rsid w:val="00562D31"/>
    <w:rsid w:val="005804DE"/>
    <w:rsid w:val="00587F9C"/>
    <w:rsid w:val="005A16E4"/>
    <w:rsid w:val="005A183D"/>
    <w:rsid w:val="005A1BBA"/>
    <w:rsid w:val="005A2DE2"/>
    <w:rsid w:val="005A6CCA"/>
    <w:rsid w:val="005B2172"/>
    <w:rsid w:val="005B5B06"/>
    <w:rsid w:val="005C4776"/>
    <w:rsid w:val="005D085E"/>
    <w:rsid w:val="005D5488"/>
    <w:rsid w:val="005D6F03"/>
    <w:rsid w:val="005E5967"/>
    <w:rsid w:val="005F3671"/>
    <w:rsid w:val="005F62C0"/>
    <w:rsid w:val="0060193C"/>
    <w:rsid w:val="00607472"/>
    <w:rsid w:val="00607620"/>
    <w:rsid w:val="00610351"/>
    <w:rsid w:val="00610D67"/>
    <w:rsid w:val="006133EC"/>
    <w:rsid w:val="0061638A"/>
    <w:rsid w:val="0062308D"/>
    <w:rsid w:val="00641325"/>
    <w:rsid w:val="00642F89"/>
    <w:rsid w:val="00646745"/>
    <w:rsid w:val="00652369"/>
    <w:rsid w:val="00677375"/>
    <w:rsid w:val="00680CCE"/>
    <w:rsid w:val="00681F64"/>
    <w:rsid w:val="00685F93"/>
    <w:rsid w:val="0068776D"/>
    <w:rsid w:val="0069189B"/>
    <w:rsid w:val="006A0318"/>
    <w:rsid w:val="006A08F8"/>
    <w:rsid w:val="006C1C15"/>
    <w:rsid w:val="006D0363"/>
    <w:rsid w:val="006D2A62"/>
    <w:rsid w:val="006D70D8"/>
    <w:rsid w:val="006D79D0"/>
    <w:rsid w:val="006E22CC"/>
    <w:rsid w:val="006E3A3A"/>
    <w:rsid w:val="006E587B"/>
    <w:rsid w:val="006F68EE"/>
    <w:rsid w:val="00703EDA"/>
    <w:rsid w:val="007216AA"/>
    <w:rsid w:val="0072416A"/>
    <w:rsid w:val="00726747"/>
    <w:rsid w:val="00726F90"/>
    <w:rsid w:val="00731169"/>
    <w:rsid w:val="00732A2E"/>
    <w:rsid w:val="00733E86"/>
    <w:rsid w:val="007411A2"/>
    <w:rsid w:val="007422F0"/>
    <w:rsid w:val="00755548"/>
    <w:rsid w:val="007659B3"/>
    <w:rsid w:val="00765A16"/>
    <w:rsid w:val="00766570"/>
    <w:rsid w:val="00766774"/>
    <w:rsid w:val="00772F60"/>
    <w:rsid w:val="007910A1"/>
    <w:rsid w:val="007910E0"/>
    <w:rsid w:val="007A5D59"/>
    <w:rsid w:val="007A7375"/>
    <w:rsid w:val="007B1FB4"/>
    <w:rsid w:val="007B7A55"/>
    <w:rsid w:val="007C11E5"/>
    <w:rsid w:val="007C67ED"/>
    <w:rsid w:val="007C6ED7"/>
    <w:rsid w:val="007D1DC6"/>
    <w:rsid w:val="007F22A7"/>
    <w:rsid w:val="00802DE1"/>
    <w:rsid w:val="00807CDD"/>
    <w:rsid w:val="0081666B"/>
    <w:rsid w:val="008241A0"/>
    <w:rsid w:val="0083311A"/>
    <w:rsid w:val="00845152"/>
    <w:rsid w:val="008514B6"/>
    <w:rsid w:val="00862C15"/>
    <w:rsid w:val="00864FED"/>
    <w:rsid w:val="00872DA8"/>
    <w:rsid w:val="00881749"/>
    <w:rsid w:val="008819FA"/>
    <w:rsid w:val="00887E24"/>
    <w:rsid w:val="008918B1"/>
    <w:rsid w:val="00894488"/>
    <w:rsid w:val="00897AFF"/>
    <w:rsid w:val="008A4336"/>
    <w:rsid w:val="008A5533"/>
    <w:rsid w:val="008A5E82"/>
    <w:rsid w:val="008A75EC"/>
    <w:rsid w:val="008B33F4"/>
    <w:rsid w:val="008B468A"/>
    <w:rsid w:val="008C1F20"/>
    <w:rsid w:val="008E6D4E"/>
    <w:rsid w:val="008F00BA"/>
    <w:rsid w:val="008F1FFF"/>
    <w:rsid w:val="008F4B90"/>
    <w:rsid w:val="008F5A06"/>
    <w:rsid w:val="008F7D7B"/>
    <w:rsid w:val="0090103F"/>
    <w:rsid w:val="00907BB7"/>
    <w:rsid w:val="00910177"/>
    <w:rsid w:val="009118A9"/>
    <w:rsid w:val="00912FEF"/>
    <w:rsid w:val="009262C5"/>
    <w:rsid w:val="00933B6C"/>
    <w:rsid w:val="0093500F"/>
    <w:rsid w:val="00936688"/>
    <w:rsid w:val="00941EF3"/>
    <w:rsid w:val="00963E8B"/>
    <w:rsid w:val="00966122"/>
    <w:rsid w:val="00971AB5"/>
    <w:rsid w:val="00975123"/>
    <w:rsid w:val="009828AF"/>
    <w:rsid w:val="009A4BB7"/>
    <w:rsid w:val="009A7201"/>
    <w:rsid w:val="009B2AA0"/>
    <w:rsid w:val="009D0F38"/>
    <w:rsid w:val="009D57B8"/>
    <w:rsid w:val="009E0E7E"/>
    <w:rsid w:val="009F5859"/>
    <w:rsid w:val="009F59C7"/>
    <w:rsid w:val="00A0547B"/>
    <w:rsid w:val="00A06961"/>
    <w:rsid w:val="00A30C0B"/>
    <w:rsid w:val="00A350C9"/>
    <w:rsid w:val="00A43DA3"/>
    <w:rsid w:val="00A51B23"/>
    <w:rsid w:val="00A52933"/>
    <w:rsid w:val="00A530D9"/>
    <w:rsid w:val="00A66708"/>
    <w:rsid w:val="00A706D5"/>
    <w:rsid w:val="00A71E55"/>
    <w:rsid w:val="00A824CA"/>
    <w:rsid w:val="00AA020A"/>
    <w:rsid w:val="00AA5CC5"/>
    <w:rsid w:val="00AB29C5"/>
    <w:rsid w:val="00AB5CF6"/>
    <w:rsid w:val="00AB5E3E"/>
    <w:rsid w:val="00AC58D0"/>
    <w:rsid w:val="00AC75C9"/>
    <w:rsid w:val="00AC76BA"/>
    <w:rsid w:val="00AD0DB4"/>
    <w:rsid w:val="00AD5AC2"/>
    <w:rsid w:val="00AE0684"/>
    <w:rsid w:val="00AE13D4"/>
    <w:rsid w:val="00AE4E18"/>
    <w:rsid w:val="00AE4F75"/>
    <w:rsid w:val="00AF03F6"/>
    <w:rsid w:val="00AF18B7"/>
    <w:rsid w:val="00B039B4"/>
    <w:rsid w:val="00B11F38"/>
    <w:rsid w:val="00B1459C"/>
    <w:rsid w:val="00B24488"/>
    <w:rsid w:val="00B25838"/>
    <w:rsid w:val="00B25C96"/>
    <w:rsid w:val="00B26387"/>
    <w:rsid w:val="00B277F5"/>
    <w:rsid w:val="00B371A0"/>
    <w:rsid w:val="00B37995"/>
    <w:rsid w:val="00B41EA3"/>
    <w:rsid w:val="00B44E38"/>
    <w:rsid w:val="00B55098"/>
    <w:rsid w:val="00B56310"/>
    <w:rsid w:val="00B62073"/>
    <w:rsid w:val="00B63DDC"/>
    <w:rsid w:val="00B72071"/>
    <w:rsid w:val="00B7290E"/>
    <w:rsid w:val="00B73E80"/>
    <w:rsid w:val="00B8629D"/>
    <w:rsid w:val="00BA1A13"/>
    <w:rsid w:val="00BA2053"/>
    <w:rsid w:val="00BA22AD"/>
    <w:rsid w:val="00BA419E"/>
    <w:rsid w:val="00BA5F83"/>
    <w:rsid w:val="00BA661E"/>
    <w:rsid w:val="00BA6B59"/>
    <w:rsid w:val="00BB49BD"/>
    <w:rsid w:val="00BC2D73"/>
    <w:rsid w:val="00BC620E"/>
    <w:rsid w:val="00BC65F9"/>
    <w:rsid w:val="00BD0A11"/>
    <w:rsid w:val="00BD1D86"/>
    <w:rsid w:val="00BD4D7F"/>
    <w:rsid w:val="00BD5E9F"/>
    <w:rsid w:val="00BD72FA"/>
    <w:rsid w:val="00BE4853"/>
    <w:rsid w:val="00BE5A5A"/>
    <w:rsid w:val="00BF6C75"/>
    <w:rsid w:val="00BF6E4D"/>
    <w:rsid w:val="00BF6F80"/>
    <w:rsid w:val="00C023EB"/>
    <w:rsid w:val="00C03ECA"/>
    <w:rsid w:val="00C04FC6"/>
    <w:rsid w:val="00C21FBA"/>
    <w:rsid w:val="00C37612"/>
    <w:rsid w:val="00C40B0F"/>
    <w:rsid w:val="00C42CFC"/>
    <w:rsid w:val="00C438E9"/>
    <w:rsid w:val="00C533AE"/>
    <w:rsid w:val="00C53680"/>
    <w:rsid w:val="00C631B8"/>
    <w:rsid w:val="00C632F9"/>
    <w:rsid w:val="00C646F7"/>
    <w:rsid w:val="00C6565F"/>
    <w:rsid w:val="00C6749F"/>
    <w:rsid w:val="00C8615A"/>
    <w:rsid w:val="00C8795D"/>
    <w:rsid w:val="00CB0AD8"/>
    <w:rsid w:val="00CB27C2"/>
    <w:rsid w:val="00CB3BB1"/>
    <w:rsid w:val="00CC744E"/>
    <w:rsid w:val="00CD3CE9"/>
    <w:rsid w:val="00CD71BE"/>
    <w:rsid w:val="00CD7E4F"/>
    <w:rsid w:val="00CE5F8D"/>
    <w:rsid w:val="00CF6F19"/>
    <w:rsid w:val="00D04757"/>
    <w:rsid w:val="00D15F1F"/>
    <w:rsid w:val="00D31013"/>
    <w:rsid w:val="00D31B88"/>
    <w:rsid w:val="00D328D1"/>
    <w:rsid w:val="00D34235"/>
    <w:rsid w:val="00D3779F"/>
    <w:rsid w:val="00D42DB2"/>
    <w:rsid w:val="00D549B8"/>
    <w:rsid w:val="00D67656"/>
    <w:rsid w:val="00D70407"/>
    <w:rsid w:val="00D84992"/>
    <w:rsid w:val="00D87DA5"/>
    <w:rsid w:val="00DA4511"/>
    <w:rsid w:val="00DB103F"/>
    <w:rsid w:val="00DB41D7"/>
    <w:rsid w:val="00DD6F16"/>
    <w:rsid w:val="00DD7943"/>
    <w:rsid w:val="00DE5A17"/>
    <w:rsid w:val="00DF3144"/>
    <w:rsid w:val="00DF628C"/>
    <w:rsid w:val="00E01F51"/>
    <w:rsid w:val="00E04B10"/>
    <w:rsid w:val="00E10A18"/>
    <w:rsid w:val="00E1509E"/>
    <w:rsid w:val="00E161FB"/>
    <w:rsid w:val="00E2117E"/>
    <w:rsid w:val="00E30DE3"/>
    <w:rsid w:val="00E3503D"/>
    <w:rsid w:val="00E56044"/>
    <w:rsid w:val="00E62EF8"/>
    <w:rsid w:val="00E631B9"/>
    <w:rsid w:val="00E6409B"/>
    <w:rsid w:val="00E651CA"/>
    <w:rsid w:val="00E81755"/>
    <w:rsid w:val="00E83F22"/>
    <w:rsid w:val="00E856BF"/>
    <w:rsid w:val="00E85CC5"/>
    <w:rsid w:val="00E91F75"/>
    <w:rsid w:val="00E92166"/>
    <w:rsid w:val="00E94C5E"/>
    <w:rsid w:val="00EA4481"/>
    <w:rsid w:val="00EB3613"/>
    <w:rsid w:val="00EB3CAF"/>
    <w:rsid w:val="00EB5C0B"/>
    <w:rsid w:val="00EC1538"/>
    <w:rsid w:val="00ED0729"/>
    <w:rsid w:val="00ED7352"/>
    <w:rsid w:val="00F00ED5"/>
    <w:rsid w:val="00F048F1"/>
    <w:rsid w:val="00F04ABF"/>
    <w:rsid w:val="00F1021F"/>
    <w:rsid w:val="00F17BEA"/>
    <w:rsid w:val="00F22FB4"/>
    <w:rsid w:val="00F32771"/>
    <w:rsid w:val="00F343D4"/>
    <w:rsid w:val="00F418F3"/>
    <w:rsid w:val="00F4457E"/>
    <w:rsid w:val="00F537DF"/>
    <w:rsid w:val="00F54840"/>
    <w:rsid w:val="00F54F51"/>
    <w:rsid w:val="00F60A7B"/>
    <w:rsid w:val="00F66DC9"/>
    <w:rsid w:val="00F726C0"/>
    <w:rsid w:val="00F80957"/>
    <w:rsid w:val="00F8790E"/>
    <w:rsid w:val="00F93BB5"/>
    <w:rsid w:val="00F94614"/>
    <w:rsid w:val="00F97139"/>
    <w:rsid w:val="00FA7471"/>
    <w:rsid w:val="00FB05C0"/>
    <w:rsid w:val="00FB20D7"/>
    <w:rsid w:val="00FB67BF"/>
    <w:rsid w:val="00FD21B8"/>
    <w:rsid w:val="00FD4AA2"/>
    <w:rsid w:val="00FD4E13"/>
    <w:rsid w:val="00FE78E6"/>
    <w:rsid w:val="00FF1910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uiPriority w:val="99"/>
    <w:rsid w:val="00DB41D7"/>
    <w:rPr>
      <w:color w:val="008000"/>
    </w:rPr>
  </w:style>
  <w:style w:type="table" w:styleId="af">
    <w:name w:val="Table Grid"/>
    <w:basedOn w:val="a1"/>
    <w:uiPriority w:val="99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D15F1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765A16"/>
    <w:pPr>
      <w:ind w:left="720"/>
      <w:contextualSpacing/>
    </w:pPr>
  </w:style>
  <w:style w:type="character" w:customStyle="1" w:styleId="af2">
    <w:name w:val="Цветовое выделение"/>
    <w:uiPriority w:val="99"/>
    <w:rsid w:val="00765A16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765A16"/>
    <w:pPr>
      <w:autoSpaceDE w:val="0"/>
      <w:autoSpaceDN w:val="0"/>
      <w:adjustRightInd w:val="0"/>
    </w:pPr>
    <w:rPr>
      <w:rFonts w:ascii="Courier New" w:hAnsi="Courier New" w:cs="Courier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uiPriority w:val="99"/>
    <w:rsid w:val="00DB41D7"/>
    <w:rPr>
      <w:color w:val="008000"/>
    </w:rPr>
  </w:style>
  <w:style w:type="table" w:styleId="af">
    <w:name w:val="Table Grid"/>
    <w:basedOn w:val="a1"/>
    <w:uiPriority w:val="99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D15F1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765A16"/>
    <w:pPr>
      <w:ind w:left="720"/>
      <w:contextualSpacing/>
    </w:pPr>
  </w:style>
  <w:style w:type="character" w:customStyle="1" w:styleId="af2">
    <w:name w:val="Цветовое выделение"/>
    <w:uiPriority w:val="99"/>
    <w:rsid w:val="00765A16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765A16"/>
    <w:pPr>
      <w:autoSpaceDE w:val="0"/>
      <w:autoSpaceDN w:val="0"/>
      <w:adjustRightInd w:val="0"/>
    </w:pPr>
    <w:rPr>
      <w:rFonts w:ascii="Courier New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02AB-1FD3-42D0-ACB6-AA839462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Ким Екатерина Игоревна</cp:lastModifiedBy>
  <cp:revision>3</cp:revision>
  <cp:lastPrinted>2019-02-13T06:56:00Z</cp:lastPrinted>
  <dcterms:created xsi:type="dcterms:W3CDTF">2020-01-17T12:45:00Z</dcterms:created>
  <dcterms:modified xsi:type="dcterms:W3CDTF">2020-01-17T12:45:00Z</dcterms:modified>
</cp:coreProperties>
</file>